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7" w:rsidRDefault="00920FB7" w:rsidP="00920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E7" w:rsidRDefault="00291CE8" w:rsidP="00920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нятие по внеурочной деятельности духовно – нравственного направления по теме «Вежливые слова»</w:t>
      </w:r>
    </w:p>
    <w:bookmarkEnd w:id="0"/>
    <w:p w:rsidR="00291CE8" w:rsidRDefault="00291CE8" w:rsidP="00920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 Макарова М.С., учитель начальных классов</w:t>
      </w:r>
    </w:p>
    <w:p w:rsidR="00291CE8" w:rsidRDefault="00291CE8" w:rsidP="00920FB7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291CE8" w:rsidRDefault="00291CE8" w:rsidP="00920FB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 xml:space="preserve">узнать, что такое вежливые слова и где их применять. </w:t>
      </w:r>
    </w:p>
    <w:p w:rsidR="00291CE8" w:rsidRPr="00291CE8" w:rsidRDefault="00291CE8" w:rsidP="00920FB7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91CE8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потреблять различные средства выражения вежливости. </w:t>
      </w: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: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ечь детей, мышление, словарный запас.</w:t>
      </w:r>
    </w:p>
    <w:p w:rsid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  <w:r w:rsidRPr="0092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общения, культуру поведения в обществе, сплочение детского коллектива, формировать чувство товарищества.</w:t>
      </w:r>
    </w:p>
    <w:p w:rsidR="00925DDC" w:rsidRDefault="00925DDC" w:rsidP="00920F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УД:</w:t>
      </w:r>
    </w:p>
    <w:p w:rsidR="00925DDC" w:rsidRPr="00925DDC" w:rsidRDefault="00925DDC" w:rsidP="00920F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DDC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  <w:r w:rsidRPr="00925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5DDC">
        <w:rPr>
          <w:rFonts w:ascii="Times New Roman" w:eastAsia="Calibri" w:hAnsi="Times New Roman" w:cs="Times New Roman"/>
          <w:sz w:val="28"/>
          <w:szCs w:val="28"/>
        </w:rPr>
        <w:t>уважение к людям, учебно-познавательный интерес к новому материалу, самоанализ и самоконтроль результата; формирование мотивации к познанию.</w:t>
      </w: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цели учебной деятельности; освоение способов решения проблем творческого и поискового характера.</w:t>
      </w: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целостности окружающего мира, элементарных правил нравственного поведения в обществе; формирование умения строить речевое высказывание в устной речи.</w:t>
      </w:r>
    </w:p>
    <w:p w:rsidR="00925DDC" w:rsidRPr="00925DDC" w:rsidRDefault="00925DDC" w:rsidP="00920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proofErr w:type="gramEnd"/>
      <w:r w:rsidRPr="0092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</w: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обучения:</w:t>
      </w:r>
      <w:r w:rsidRPr="0092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 для работы в группах,  конверты, карточки с вежливыми словами, цветы для составления «букета вежливости», музыкальная запись песен «Здравствуйте», «Вежливые слова».</w:t>
      </w:r>
    </w:p>
    <w:p w:rsid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.</w:t>
      </w:r>
    </w:p>
    <w:p w:rsid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969"/>
        <w:gridCol w:w="3828"/>
      </w:tblGrid>
      <w:tr w:rsidR="00925DDC" w:rsidRPr="00925DDC" w:rsidTr="00537F06">
        <w:tc>
          <w:tcPr>
            <w:tcW w:w="2660" w:type="dxa"/>
          </w:tcPr>
          <w:p w:rsidR="00925DDC" w:rsidRPr="00925DDC" w:rsidRDefault="00925DDC" w:rsidP="00920F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4252" w:type="dxa"/>
          </w:tcPr>
          <w:p w:rsidR="00925DDC" w:rsidRPr="00925DDC" w:rsidRDefault="00925DDC" w:rsidP="00920F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925DDC" w:rsidRPr="00925DDC" w:rsidRDefault="00925DDC" w:rsidP="00920F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828" w:type="dxa"/>
          </w:tcPr>
          <w:p w:rsidR="00925DDC" w:rsidRPr="00925DDC" w:rsidRDefault="00925DDC" w:rsidP="00920F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индивидуализации</w:t>
            </w:r>
          </w:p>
        </w:tc>
      </w:tr>
      <w:tr w:rsidR="00925DDC" w:rsidTr="00537F06"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ический настрой</w:t>
            </w:r>
          </w:p>
        </w:tc>
        <w:tc>
          <w:tcPr>
            <w:tcW w:w="4252" w:type="dxa"/>
          </w:tcPr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ие: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песенка «Здравствуйте»</w:t>
            </w:r>
          </w:p>
          <w:p w:rsidR="00925DDC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мотрите на гостей! Поздороваемся и улыбнемся.</w:t>
            </w: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ое у вас настроение на данные момент?</w:t>
            </w: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чень рада и хочу, чтоб ваше хорошее настроение было на протяжении всего занятия. </w:t>
            </w:r>
          </w:p>
        </w:tc>
        <w:tc>
          <w:tcPr>
            <w:tcW w:w="3969" w:type="dxa"/>
          </w:tcPr>
          <w:p w:rsidR="00925DDC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тствие учителя и гос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ушивание пес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Здравствуйте» </w:t>
            </w: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609" w:rsidRDefault="00A76609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ее, веселое. </w:t>
            </w:r>
          </w:p>
        </w:tc>
        <w:tc>
          <w:tcPr>
            <w:tcW w:w="3828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DC" w:rsidTr="00537F06"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чевая разминка</w:t>
            </w:r>
          </w:p>
          <w:p w:rsidR="00E9003F" w:rsidRPr="00E9003F" w:rsidRDefault="00E9003F" w:rsidP="00920FB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5DDC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почему мы начали занятие с этой песни? Какое важное слово вы услышали?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чувствуете, когда произносите это слово?</w:t>
            </w:r>
          </w:p>
        </w:tc>
        <w:tc>
          <w:tcPr>
            <w:tcW w:w="3969" w:type="dxa"/>
          </w:tcPr>
          <w:p w:rsidR="00925DDC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«Здравствуйте»</w:t>
            </w:r>
          </w:p>
        </w:tc>
        <w:tc>
          <w:tcPr>
            <w:tcW w:w="3828" w:type="dxa"/>
          </w:tcPr>
          <w:p w:rsidR="00925DDC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(учащиеся анализируют прослушанную ими песню</w:t>
            </w:r>
            <w:r w:rsidR="0043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находят в этой песне важное слово, которое они услышали)</w:t>
            </w:r>
          </w:p>
        </w:tc>
      </w:tr>
      <w:tr w:rsidR="00925DDC" w:rsidTr="009076C7">
        <w:trPr>
          <w:trHeight w:val="1604"/>
        </w:trPr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ая разминка</w:t>
            </w:r>
          </w:p>
        </w:tc>
        <w:tc>
          <w:tcPr>
            <w:tcW w:w="4252" w:type="dxa"/>
          </w:tcPr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то знает, что оно значит? 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я в словаре нашла такое значение слова.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Pr="00537F06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 – слово, которое употребляется при встрече для приветствия. В слове «здравствуй» корень 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драв, - здоров</w:t>
            </w: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называем человека, который никогда не забывает говорить это слово?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такое вежливость</w:t>
            </w: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2)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жливость</w:t>
            </w: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ение                     правил приличия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жливость </w:t>
            </w: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брое поведение</w:t>
            </w: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жливость</w:t>
            </w: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умение вести себя так, чтобы другим было приятно с тобой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Pr="00537F06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чем отличаются эти определения?</w:t>
            </w:r>
          </w:p>
          <w:p w:rsidR="00A76609" w:rsidRDefault="00A76609" w:rsidP="00920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5DDC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 детей.</w:t>
            </w: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ым человеком</w:t>
            </w: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ытаются ответить на вопрос. </w:t>
            </w:r>
          </w:p>
          <w:p w:rsid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детей. </w:t>
            </w:r>
          </w:p>
        </w:tc>
        <w:tc>
          <w:tcPr>
            <w:tcW w:w="3828" w:type="dxa"/>
          </w:tcPr>
          <w:p w:rsidR="0043673A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6C7" w:rsidTr="00537F06">
        <w:trPr>
          <w:trHeight w:val="4830"/>
        </w:trPr>
        <w:tc>
          <w:tcPr>
            <w:tcW w:w="2660" w:type="dxa"/>
          </w:tcPr>
          <w:p w:rsidR="009076C7" w:rsidRPr="00BA02D2" w:rsidRDefault="009076C7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о чем пойдет речь сегодня на нашем занятии?</w:t>
            </w:r>
          </w:p>
          <w:p w:rsidR="009076C7" w:rsidRDefault="009076C7" w:rsidP="00920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хотели бы вы узнать на нашем занятии?</w:t>
            </w:r>
          </w:p>
          <w:p w:rsidR="009076C7" w:rsidRDefault="009076C7" w:rsidP="00920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 конце занятия я спрошу, ответили ли мы на ваши вопросы.</w:t>
            </w:r>
          </w:p>
          <w:p w:rsidR="009076C7" w:rsidRDefault="009076C7" w:rsidP="00920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Pr="00537F06" w:rsidRDefault="009076C7" w:rsidP="00920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знать как дважды два</w:t>
            </w:r>
            <w:proofErr w:type="gramStart"/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волшебные слова. </w:t>
            </w:r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а коротенькие эти</w:t>
            </w:r>
            <w:proofErr w:type="gramStart"/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юду слышатся с утра. </w:t>
            </w:r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ни живут века на свете, </w:t>
            </w:r>
            <w:r w:rsidRPr="00A76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омнить их давно пора!</w:t>
            </w:r>
          </w:p>
        </w:tc>
        <w:tc>
          <w:tcPr>
            <w:tcW w:w="3969" w:type="dxa"/>
          </w:tcPr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жливости, о вежливых и добрых сло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</w:tc>
        <w:tc>
          <w:tcPr>
            <w:tcW w:w="3828" w:type="dxa"/>
          </w:tcPr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лексия (учащие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значение слова здравствуй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 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</w:tc>
      </w:tr>
      <w:tr w:rsidR="00925DDC" w:rsidTr="00537F06">
        <w:tc>
          <w:tcPr>
            <w:tcW w:w="2660" w:type="dxa"/>
          </w:tcPr>
          <w:p w:rsidR="00E9003F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4252" w:type="dxa"/>
          </w:tcPr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шайте сказу (чтение сказки Марины </w:t>
            </w:r>
            <w:proofErr w:type="spellStart"/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ой</w:t>
            </w:r>
            <w:proofErr w:type="spellEnd"/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076C7" w:rsidRDefault="009076C7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ветьте на вопросы:</w:t>
            </w:r>
          </w:p>
          <w:p w:rsidR="009076C7" w:rsidRDefault="009076C7" w:rsidP="00920FB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ожет </w:t>
            </w:r>
            <w:r w:rsidR="005B3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й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исчезнут все вежливые слова?</w:t>
            </w:r>
          </w:p>
          <w:p w:rsidR="009076C7" w:rsidRDefault="005B3B81" w:rsidP="00920FB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учит эта сказка?</w:t>
            </w:r>
          </w:p>
          <w:p w:rsidR="005B3B81" w:rsidRPr="009076C7" w:rsidRDefault="005B3B81" w:rsidP="00920FB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множество слов, самых разных на свете,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эти знакомы и взрослым и детям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бо», «пожалуйста», «доброе утро»,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его дня» - говорим мы кому – то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стите», - мы скажем, когда провинимся,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слишком сильно мы вдруг расшалимся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ечером скажем друзьям «Доброй ночи!»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аме шепнем: «Я люблю тебя очень!»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ежливых слов расцветают тюльпаны,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одят </w:t>
            </w:r>
            <w:proofErr w:type="gramStart"/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ыми</w:t>
            </w:r>
            <w:proofErr w:type="gramEnd"/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ы и мамы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же щенок заливается звонко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вет на приветливый возглас девчонки.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жил среди всех непослушный Сережа,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чуточку был на других не похожим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ак утверждал: «Те слова – ерунда!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х не скажу! Никому! Никогда!»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вот приключилась большая беда –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ли слова в один миг без следа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кали дети, расстроились мамы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нялись всем рассылать телеграммы –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те! Вы слышите, люди, спасите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несколько слов самых добрых найдите!»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ло восемь дней – солнце в небе не светит,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ует холодный пронзительный ветер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вам не скажет «спасибо», «простите»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ит детвора от печальных событий.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 спасет и никто не поможет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виноват?.. – непослушный Сережа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елись дети, никто с ним не дружит.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! Вы что? Разве я вам не нужен?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те меня, я так больше не буду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ежливых слов никогда не забуду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алуйста, верьте, я вежливым стану,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ямым я быть навсегда перестану!»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азу на небе вдруг солнышко вышло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лнечный зайчик запрыгал по крышам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се те слова, что хотели забыться, 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улись, чтоб сделать счастливыми лица!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ждый ребенок сейчас улыбнулся –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к вежливым ноткам душой прикоснулся…</w:t>
            </w:r>
          </w:p>
          <w:p w:rsidR="00537F06" w:rsidRPr="00537F06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ежливым станет любой на планете!</w:t>
            </w:r>
          </w:p>
          <w:p w:rsidR="00925DDC" w:rsidRDefault="00537F06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ежливых слов больше будет на свете!</w:t>
            </w:r>
          </w:p>
        </w:tc>
        <w:tc>
          <w:tcPr>
            <w:tcW w:w="3969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DC" w:rsidTr="00537F06"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анализ</w:t>
            </w:r>
          </w:p>
        </w:tc>
        <w:tc>
          <w:tcPr>
            <w:tcW w:w="4252" w:type="dxa"/>
          </w:tcPr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, вернемся к нашим вопросам, которые я зада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сказки:</w:t>
            </w:r>
          </w:p>
          <w:p w:rsidR="005B3B81" w:rsidRP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B3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то может произойти, если исчезнут все вежливые слова?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B3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му учит эта сказка?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ежливые слова вы услышали в этой сказке?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наете ли вы, что вежливые слова называют еще волшебными?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вы думаете почему?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F06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в своей жизни используете вежливые слова?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я предлагаю разделиться на группы. (Класс делится на группы по рядам, получается 4 группы)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еперь поиграем в игру «Кто больше знает вежливых слов».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колько вы знаете вежливых слов.</w:t>
            </w:r>
          </w:p>
          <w:p w:rsidR="005B3B81" w:rsidRP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 </w:t>
            </w:r>
            <w:r w:rsidR="003A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произносите эти слова в своей речи?</w:t>
            </w: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примеры, когда вы их используете?</w:t>
            </w: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кажите, пожалуйста, а зачем на нужны эти слова?</w:t>
            </w: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на вопросы учителя. 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вежливые слова.</w:t>
            </w: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B81" w:rsidRDefault="005B3B81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  <w:tc>
          <w:tcPr>
            <w:tcW w:w="3828" w:type="dxa"/>
          </w:tcPr>
          <w:p w:rsidR="00925DDC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анализ</w:t>
            </w:r>
          </w:p>
          <w:p w:rsidR="0043673A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73A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73A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 </w:t>
            </w:r>
          </w:p>
        </w:tc>
      </w:tr>
      <w:tr w:rsidR="00925DDC" w:rsidTr="00537F06">
        <w:tc>
          <w:tcPr>
            <w:tcW w:w="2660" w:type="dxa"/>
          </w:tcPr>
          <w:p w:rsidR="00925DDC" w:rsidRPr="005B3B81" w:rsidRDefault="00925DDC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A42C4" w:rsidRPr="003A42C4" w:rsidRDefault="007A3E3F" w:rsidP="00920F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в группах </w:t>
            </w:r>
          </w:p>
          <w:p w:rsidR="007A3E3F" w:rsidRP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сейчас я выдам каждой группе конверты с картинками, вам нужно найти одну картинку  первой группе </w:t>
            </w:r>
            <w:r w:rsidR="007A3E3F" w:rsidRPr="003A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приветств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й группе</w:t>
            </w:r>
            <w:r w:rsidR="007A3E3F" w:rsidRPr="003A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-благодар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е группе </w:t>
            </w:r>
            <w:r w:rsidR="007A3E3F" w:rsidRPr="003A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-прощ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твертой группе </w:t>
            </w:r>
            <w:r w:rsidR="007A3E3F" w:rsidRPr="003A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изв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A3E3F" w:rsidRPr="003A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ы 4-8)</w:t>
            </w:r>
          </w:p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ята, сейчас я предлагаю нам вместе составить словарь вежливых слов.</w:t>
            </w:r>
          </w:p>
          <w:p w:rsid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42C4" w:rsidRPr="003A42C4" w:rsidRDefault="003A42C4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называете слова, а я их вывешиваю на доску, чтобы вы эти слова не забывали. </w:t>
            </w:r>
          </w:p>
        </w:tc>
        <w:tc>
          <w:tcPr>
            <w:tcW w:w="3969" w:type="dxa"/>
          </w:tcPr>
          <w:p w:rsidR="00925DDC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у доски, один представитель от группы.</w:t>
            </w: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</w:tc>
        <w:tc>
          <w:tcPr>
            <w:tcW w:w="3828" w:type="dxa"/>
          </w:tcPr>
          <w:p w:rsidR="00925DDC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</w:t>
            </w:r>
          </w:p>
        </w:tc>
      </w:tr>
      <w:tr w:rsidR="00925DDC" w:rsidTr="00537F06"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4252" w:type="dxa"/>
          </w:tcPr>
          <w:p w:rsidR="007A3E3F" w:rsidRPr="007A3E3F" w:rsidRDefault="007A3E3F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 Работа в группах «</w:t>
            </w:r>
            <w:r w:rsidR="00144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скажи словечко </w:t>
            </w:r>
            <w:r w:rsidRPr="007A3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A3E3F" w:rsidRPr="007A3E3F" w:rsidRDefault="00144E2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я вам говорю начало фраза, а вы должны ее продолжить. </w:t>
            </w:r>
          </w:p>
          <w:p w:rsidR="007A3E3F" w:rsidRPr="007A3E3F" w:rsidRDefault="00144E2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3E3F" w:rsidRPr="007A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Ласковое слово и кошке </w:t>
            </w:r>
            <w:r w:rsidR="007A3E3F" w:rsidRPr="00144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ятно</w:t>
            </w:r>
            <w:r w:rsidR="007A3E3F" w:rsidRPr="007A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A3E3F" w:rsidRPr="007A3E3F" w:rsidRDefault="00144E2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3E3F" w:rsidRPr="007A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Доброе слово лечит, а злое </w:t>
            </w:r>
            <w:r w:rsidR="007A3E3F" w:rsidRPr="00144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чит».</w:t>
            </w:r>
          </w:p>
          <w:p w:rsidR="007A3E3F" w:rsidRPr="007A3E3F" w:rsidRDefault="00144E2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3E3F" w:rsidRPr="007A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Плохое слово, что грязная </w:t>
            </w:r>
            <w:r w:rsidR="007A3E3F" w:rsidRPr="00144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а».</w:t>
            </w:r>
          </w:p>
          <w:p w:rsidR="007A3E3F" w:rsidRPr="007A3E3F" w:rsidRDefault="00144E2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3E3F" w:rsidRPr="007A3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Ласковым словом и мед </w:t>
            </w:r>
            <w:r w:rsidR="007A3E3F" w:rsidRPr="00144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опишь».</w:t>
            </w:r>
          </w:p>
          <w:p w:rsidR="00BA02D2" w:rsidRPr="007A3E3F" w:rsidRDefault="00BA02D2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DC" w:rsidTr="00537F06">
        <w:tc>
          <w:tcPr>
            <w:tcW w:w="2660" w:type="dxa"/>
          </w:tcPr>
          <w:p w:rsidR="00E9003F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ление результатов работы по самостоятельной работе</w:t>
            </w:r>
          </w:p>
        </w:tc>
        <w:tc>
          <w:tcPr>
            <w:tcW w:w="4252" w:type="dxa"/>
          </w:tcPr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я знаю, что</w:t>
            </w:r>
            <w:r w:rsidR="00A43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ома уже готовили некоторые правила вежливости, учили стихи вместе с родителями. Давайте послушаем друг друга. 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ята, что нового вы узнали сегодня на занятии?</w:t>
            </w: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37E" w:rsidRP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чтобы не забыть эти слова </w:t>
            </w:r>
            <w:r w:rsidR="000D1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едлагаю послушать, повторить и если понравится запомнить клятву. </w:t>
            </w: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ятва первоклассников (слайд 13)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емся вежливыми быть!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 “спасибо” говорить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обрый день”, “До свидания”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 мире выше знания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ёмся вежливыми быть!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нь, и грубость позабыть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ся этикету –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у помнить эту.</w:t>
            </w: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новое слово вы услышали в клятве?</w:t>
            </w: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может объяснить его значение?</w:t>
            </w: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– это свод правил, принятых в общ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йд) </w:t>
            </w:r>
          </w:p>
        </w:tc>
        <w:tc>
          <w:tcPr>
            <w:tcW w:w="3969" w:type="dxa"/>
          </w:tcPr>
          <w:p w:rsidR="00925DDC" w:rsidRDefault="007A3E3F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ет групп по заданию. 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улыбку я маме дарю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утро! - всегда говорю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говорить совсем не лень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м знакомым: «Добрый </w:t>
            </w: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!»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ечером при встрече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у я: «Добрый вечер»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ступил на ножку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случайно, хоть немножко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говори: «Простите»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лучше - «Извините»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скажет на прощанье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я, всем «До свиданья»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 уходить пора -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ем мы ему «Пока»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что-то попросить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вежливыми быть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«пожалуйста» добавим -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все довольны нами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у, новый разговор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о «Здравствуйте» начнем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пришел вдруг на обед -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ем мы ему «Привет»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стил вдруг кто конфетой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что-то подарил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асибо» говори за это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ежливым ты был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 пожаловать» гостям,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 и тут, и там.</w:t>
            </w: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ой гости уезжают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го пути!» желаем.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37E" w:rsidRDefault="00A4337E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клятвы за учителем. </w:t>
            </w:r>
          </w:p>
        </w:tc>
        <w:tc>
          <w:tcPr>
            <w:tcW w:w="3828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DDC" w:rsidTr="00537F06"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оценка</w:t>
            </w:r>
          </w:p>
        </w:tc>
        <w:tc>
          <w:tcPr>
            <w:tcW w:w="4252" w:type="dxa"/>
          </w:tcPr>
          <w:p w:rsidR="00925DDC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иятно видеть улыбающееся лицо, слышать ласковые, обращенные к тебе слова и тогда настроение </w:t>
            </w:r>
            <w:r w:rsidRPr="00BA0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овится приподнятым, веселым. Также и людям приятно услышать от тебя ласковые и добрые слова. Надеюсь, вы их запомнили.</w:t>
            </w: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на уроке технологии мы с вами сделали цветочки, сейчас я предлагаю преобразить наш букетик и дополнить его вежливыми слова. </w:t>
            </w: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Егора, помогла нам сделать листочки для наших цветов, приклейте эти листочки к своим цветам. И наш  «Букет вежливости» будет стоять у нас в классе. 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2BC1E2" wp14:editId="6DB9ABA7">
                  <wp:extent cx="2378700" cy="1770927"/>
                  <wp:effectExtent l="0" t="0" r="3175" b="1270"/>
                  <wp:docPr id="1" name="Рисунок 1" descr="IMG_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017" cy="177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25DDC" w:rsidRDefault="0043673A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флексия </w:t>
            </w:r>
          </w:p>
        </w:tc>
      </w:tr>
      <w:tr w:rsidR="00925DDC" w:rsidTr="00537F06">
        <w:tc>
          <w:tcPr>
            <w:tcW w:w="2660" w:type="dxa"/>
          </w:tcPr>
          <w:p w:rsidR="00925DDC" w:rsidRPr="00BA02D2" w:rsidRDefault="00E9003F" w:rsidP="00920F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Определение домашней работы</w:t>
            </w:r>
          </w:p>
        </w:tc>
        <w:tc>
          <w:tcPr>
            <w:tcW w:w="4252" w:type="dxa"/>
          </w:tcPr>
          <w:p w:rsidR="00925DDC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я вам предлагаю несколько вариантов домашнего задания.</w:t>
            </w:r>
          </w:p>
          <w:p w:rsidR="000D1990" w:rsidRDefault="000D1990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за вами.</w:t>
            </w:r>
          </w:p>
          <w:p w:rsidR="000D1990" w:rsidRDefault="000D1990" w:rsidP="00920F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копилку вежливых слов. Сложить в конверт те вежливые слова, которые вызнаете и узнали сегодня. И пополнить этот конверт – копилку вместе с родителями.</w:t>
            </w:r>
          </w:p>
          <w:p w:rsidR="000D1990" w:rsidRDefault="000D1990" w:rsidP="00920F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одить в библиотеку, найти там книгу о вежливости, прочи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ую главу вместе с родителями и нам ее пересказать.</w:t>
            </w:r>
          </w:p>
          <w:p w:rsidR="000D1990" w:rsidRPr="000D1990" w:rsidRDefault="000D1990" w:rsidP="00920F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овать рисунок, на котором нужно показать вежливые ситуации. </w:t>
            </w:r>
          </w:p>
          <w:p w:rsid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2D2" w:rsidRPr="00BA02D2" w:rsidRDefault="00BA02D2" w:rsidP="00920F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заканчивается исполнением песни «Вежливые слова»</w:t>
            </w:r>
          </w:p>
        </w:tc>
        <w:tc>
          <w:tcPr>
            <w:tcW w:w="3969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25DDC" w:rsidRDefault="00925DDC" w:rsidP="00920F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6C7" w:rsidRDefault="009076C7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DC" w:rsidRPr="00925DDC" w:rsidRDefault="00925DDC" w:rsidP="00920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E8" w:rsidRPr="00291CE8" w:rsidRDefault="00291CE8" w:rsidP="00920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1CE8" w:rsidRPr="00291CE8" w:rsidSect="00920FB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539"/>
    <w:multiLevelType w:val="hybridMultilevel"/>
    <w:tmpl w:val="FF727E88"/>
    <w:lvl w:ilvl="0" w:tplc="55D2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0F6C"/>
    <w:multiLevelType w:val="hybridMultilevel"/>
    <w:tmpl w:val="B03C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05150"/>
    <w:multiLevelType w:val="hybridMultilevel"/>
    <w:tmpl w:val="7162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007D3"/>
    <w:multiLevelType w:val="hybridMultilevel"/>
    <w:tmpl w:val="3F6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8"/>
    <w:rsid w:val="000D1990"/>
    <w:rsid w:val="00144E20"/>
    <w:rsid w:val="00291CE8"/>
    <w:rsid w:val="003A42C4"/>
    <w:rsid w:val="0043673A"/>
    <w:rsid w:val="00537F06"/>
    <w:rsid w:val="005B3B81"/>
    <w:rsid w:val="00617A10"/>
    <w:rsid w:val="007A3E3F"/>
    <w:rsid w:val="009076C7"/>
    <w:rsid w:val="00920FB7"/>
    <w:rsid w:val="00925DDC"/>
    <w:rsid w:val="00A4337E"/>
    <w:rsid w:val="00A76609"/>
    <w:rsid w:val="00BA02D2"/>
    <w:rsid w:val="00C508E7"/>
    <w:rsid w:val="00E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0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0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F96B-6E6D-4EE3-93C2-9BA8A34B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zamdir</cp:lastModifiedBy>
  <cp:revision>2</cp:revision>
  <dcterms:created xsi:type="dcterms:W3CDTF">2019-09-24T13:17:00Z</dcterms:created>
  <dcterms:modified xsi:type="dcterms:W3CDTF">2019-09-24T13:17:00Z</dcterms:modified>
</cp:coreProperties>
</file>